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356CB" w14:textId="77777777" w:rsidR="00853994" w:rsidRPr="00A128F4" w:rsidRDefault="00853994" w:rsidP="008539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53994">
        <w:rPr>
          <w:b/>
          <w:bCs/>
          <w:color w:val="FF0000"/>
          <w:sz w:val="32"/>
          <w:szCs w:val="32"/>
          <w:highlight w:val="yellow"/>
          <w:u w:val="single"/>
        </w:rPr>
        <w:t>31st May 2020</w:t>
      </w:r>
    </w:p>
    <w:p w14:paraId="526568AF" w14:textId="77777777" w:rsidR="00853994" w:rsidRDefault="00853994" w:rsidP="0085399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670"/>
      </w:tblGrid>
      <w:tr w:rsidR="00853994" w:rsidRPr="007F0695" w14:paraId="3087FB55" w14:textId="77777777" w:rsidTr="008E1CFD">
        <w:tc>
          <w:tcPr>
            <w:tcW w:w="3168" w:type="dxa"/>
          </w:tcPr>
          <w:p w14:paraId="176DF198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6FDA1CE6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1D9384BD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F5810C4" w14:textId="77777777" w:rsidR="00853994" w:rsidRPr="007F0695" w:rsidRDefault="00853994" w:rsidP="008E1C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F095A" w:rsidRPr="00016314" w14:paraId="73A85AB8" w14:textId="77777777" w:rsidTr="008E1C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B455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1301386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C69ABDC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E8E4" w14:textId="77777777" w:rsidR="009F095A" w:rsidRPr="00333A29" w:rsidRDefault="009F095A" w:rsidP="009F095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7398" w14:textId="77777777" w:rsidR="009F095A" w:rsidRPr="00333A29" w:rsidRDefault="009F095A" w:rsidP="009F09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9F095A" w:rsidRPr="00016314" w14:paraId="3B2EC638" w14:textId="77777777" w:rsidTr="008E1C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3025" w14:textId="77777777" w:rsidR="009F095A" w:rsidRDefault="009F095A" w:rsidP="009F095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3B1CB31D" w14:textId="77777777" w:rsidR="009F095A" w:rsidRDefault="009F095A" w:rsidP="009F095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571037CD" w14:textId="77777777" w:rsidR="009F095A" w:rsidRPr="009233B7" w:rsidRDefault="009F095A" w:rsidP="009F095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8C44" w14:textId="77777777" w:rsidR="009F095A" w:rsidRPr="00A963D9" w:rsidRDefault="009F095A" w:rsidP="009F095A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C98B" w14:textId="77777777" w:rsidR="009F095A" w:rsidRPr="00A963D9" w:rsidRDefault="009F095A" w:rsidP="009F095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</w:tr>
      <w:tr w:rsidR="009F095A" w:rsidRPr="00016314" w14:paraId="41339291" w14:textId="77777777" w:rsidTr="008E1C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1B54" w14:textId="77777777" w:rsidR="009F095A" w:rsidRDefault="009F095A" w:rsidP="009F095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506015D8" w14:textId="77777777" w:rsidR="009F095A" w:rsidRDefault="009F095A" w:rsidP="009F095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1132DF61" w14:textId="77777777" w:rsidR="009F095A" w:rsidRPr="009233B7" w:rsidRDefault="009F095A" w:rsidP="009F095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52E5" w14:textId="77777777" w:rsidR="009F095A" w:rsidRPr="00A963D9" w:rsidRDefault="009F095A" w:rsidP="009F095A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5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000B" w14:textId="77777777" w:rsidR="009F095A" w:rsidRPr="00A963D9" w:rsidRDefault="009F095A" w:rsidP="009F095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0C16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</w:t>
            </w:r>
            <w:r w:rsidRPr="00D60C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</w:tr>
    </w:tbl>
    <w:p w14:paraId="728AA628" w14:textId="77777777" w:rsidR="007F0695" w:rsidRPr="00A128F4" w:rsidRDefault="00853994" w:rsidP="007F06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0695">
        <w:rPr>
          <w:b/>
          <w:bCs/>
          <w:sz w:val="32"/>
          <w:szCs w:val="32"/>
          <w:u w:val="single"/>
        </w:rPr>
        <w:lastRenderedPageBreak/>
        <w:t>TS Pada Paatam – TS 5.4 Tamil co</w:t>
      </w:r>
      <w:r w:rsidR="007F0695" w:rsidRPr="00A128F4">
        <w:rPr>
          <w:b/>
          <w:bCs/>
          <w:sz w:val="32"/>
          <w:szCs w:val="32"/>
          <w:u w:val="single"/>
        </w:rPr>
        <w:t>rrections –</w:t>
      </w:r>
      <w:r w:rsidR="007F0695">
        <w:rPr>
          <w:b/>
          <w:bCs/>
          <w:sz w:val="32"/>
          <w:szCs w:val="32"/>
          <w:u w:val="single"/>
        </w:rPr>
        <w:t xml:space="preserve"> </w:t>
      </w:r>
      <w:r w:rsidR="007F0695" w:rsidRPr="00A128F4">
        <w:rPr>
          <w:b/>
          <w:bCs/>
          <w:sz w:val="32"/>
          <w:szCs w:val="32"/>
          <w:u w:val="single"/>
        </w:rPr>
        <w:t xml:space="preserve">Observed till </w:t>
      </w:r>
      <w:r w:rsidR="007F0695">
        <w:rPr>
          <w:b/>
          <w:bCs/>
          <w:sz w:val="32"/>
          <w:szCs w:val="32"/>
          <w:u w:val="single"/>
        </w:rPr>
        <w:t>31st May 2020</w:t>
      </w:r>
    </w:p>
    <w:p w14:paraId="4C15326F" w14:textId="77777777" w:rsidR="007F0695" w:rsidRDefault="007F0695" w:rsidP="007F069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670"/>
      </w:tblGrid>
      <w:tr w:rsidR="007F0695" w:rsidRPr="007F0695" w14:paraId="110052E5" w14:textId="77777777" w:rsidTr="007F0695">
        <w:tc>
          <w:tcPr>
            <w:tcW w:w="3168" w:type="dxa"/>
          </w:tcPr>
          <w:p w14:paraId="643CA75C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05ED68DD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7FDCA419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E904DAA" w14:textId="77777777" w:rsidR="007F0695" w:rsidRPr="007F0695" w:rsidRDefault="007F0695" w:rsidP="00A82BA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0695" w:rsidRPr="00016314" w14:paraId="453E6A92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D064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5.4 – Padam</w:t>
            </w:r>
          </w:p>
          <w:p w14:paraId="39DF64D2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6</w:t>
            </w:r>
          </w:p>
          <w:p w14:paraId="4A2B939F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22</w:t>
            </w:r>
          </w:p>
          <w:p w14:paraId="04CB119C" w14:textId="77777777" w:rsidR="007F0695" w:rsidRPr="001B00AC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2EC9" w14:textId="77777777" w:rsidR="007F0695" w:rsidRPr="00D82858" w:rsidRDefault="001B00AC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02A" w14:textId="77777777" w:rsidR="007F0695" w:rsidRPr="00B60F3E" w:rsidRDefault="001B00AC" w:rsidP="001B00A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1A5DA103" w14:textId="77777777" w:rsidTr="007F069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4F8A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7.3 – Padam</w:t>
            </w:r>
          </w:p>
          <w:p w14:paraId="29771536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5875754F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67C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044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70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61459ADE" w14:textId="77777777" w:rsidTr="007F0695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B0AE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7.7 – Padam</w:t>
            </w:r>
          </w:p>
          <w:p w14:paraId="56E4CCB7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2</w:t>
            </w:r>
          </w:p>
          <w:p w14:paraId="228E6997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8EA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68A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</w:tr>
      <w:tr w:rsidR="007F0695" w:rsidRPr="00016314" w14:paraId="101ACE79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2C70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11.1 – Padam</w:t>
            </w:r>
          </w:p>
          <w:p w14:paraId="7FDC8CD7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9</w:t>
            </w:r>
          </w:p>
          <w:p w14:paraId="4B14113C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52</w:t>
            </w:r>
          </w:p>
          <w:p w14:paraId="5BE611D2" w14:textId="77777777" w:rsidR="007F0695" w:rsidRPr="001B00AC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9C21" w14:textId="77777777" w:rsidR="007F0695" w:rsidRPr="00B60F3E" w:rsidRDefault="00686A8A" w:rsidP="001B00AC">
            <w:pPr>
              <w:spacing w:before="0" w:line="240" w:lineRule="auto"/>
              <w:rPr>
                <w:rFonts w:hint="cs"/>
                <w:sz w:val="32"/>
                <w:szCs w:val="32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49C" w14:textId="77777777" w:rsidR="007F0695" w:rsidRPr="00686A8A" w:rsidRDefault="00686A8A" w:rsidP="00686A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86A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F0695"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6F6FBDB6" w14:textId="77777777" w:rsidR="00A15025" w:rsidRPr="00A128F4" w:rsidRDefault="007F0695" w:rsidP="00A150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5025">
        <w:rPr>
          <w:b/>
          <w:bCs/>
          <w:sz w:val="32"/>
          <w:szCs w:val="32"/>
          <w:u w:val="single"/>
        </w:rPr>
        <w:lastRenderedPageBreak/>
        <w:t>TS Pada Paatam – TS 5.4 Tamil co</w:t>
      </w:r>
      <w:r w:rsidR="00A1502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15025">
        <w:rPr>
          <w:b/>
          <w:bCs/>
          <w:sz w:val="32"/>
          <w:szCs w:val="32"/>
          <w:u w:val="single"/>
        </w:rPr>
        <w:t>30th</w:t>
      </w:r>
      <w:r w:rsidR="00A15025" w:rsidRPr="00A128F4">
        <w:rPr>
          <w:b/>
          <w:bCs/>
          <w:sz w:val="32"/>
          <w:szCs w:val="32"/>
          <w:u w:val="single"/>
        </w:rPr>
        <w:t xml:space="preserve"> </w:t>
      </w:r>
      <w:r w:rsidR="00A15025">
        <w:rPr>
          <w:b/>
          <w:bCs/>
          <w:sz w:val="32"/>
          <w:szCs w:val="32"/>
          <w:u w:val="single"/>
        </w:rPr>
        <w:t>Sep</w:t>
      </w:r>
      <w:r w:rsidR="00A15025" w:rsidRPr="00A128F4">
        <w:rPr>
          <w:b/>
          <w:bCs/>
          <w:sz w:val="32"/>
          <w:szCs w:val="32"/>
          <w:u w:val="single"/>
        </w:rPr>
        <w:t xml:space="preserve"> 201</w:t>
      </w:r>
      <w:r w:rsidR="00A15025">
        <w:rPr>
          <w:b/>
          <w:bCs/>
          <w:sz w:val="32"/>
          <w:szCs w:val="32"/>
          <w:u w:val="single"/>
        </w:rPr>
        <w:t>9</w:t>
      </w:r>
    </w:p>
    <w:p w14:paraId="2CCDF371" w14:textId="77777777" w:rsidR="00A15025" w:rsidRDefault="00A15025" w:rsidP="00A150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15025" w:rsidRPr="00016314" w14:paraId="07459E4C" w14:textId="77777777" w:rsidTr="00DC68EE">
        <w:tc>
          <w:tcPr>
            <w:tcW w:w="3092" w:type="dxa"/>
          </w:tcPr>
          <w:p w14:paraId="7401077F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897DFC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B30749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62B5416" w14:textId="77777777" w:rsidR="00A15025" w:rsidRPr="00016314" w:rsidRDefault="00A15025" w:rsidP="00DC68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15025" w:rsidRPr="00016314" w14:paraId="6C3D8E8E" w14:textId="77777777" w:rsidTr="00DC68EE">
        <w:trPr>
          <w:trHeight w:val="2042"/>
        </w:trPr>
        <w:tc>
          <w:tcPr>
            <w:tcW w:w="3092" w:type="dxa"/>
          </w:tcPr>
          <w:p w14:paraId="14D675F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27872F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1DEB588" w14:textId="77777777" w:rsidR="00A15025" w:rsidRPr="00E6786F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719C5" w14:textId="77777777" w:rsidR="00A15025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7D4729C" w14:textId="77777777" w:rsidR="00A15025" w:rsidRPr="00D71767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r w:rsidRPr="00D71767">
              <w:rPr>
                <w:sz w:val="32"/>
                <w:szCs w:val="32"/>
              </w:rPr>
              <w:t xml:space="preserve"> </w:t>
            </w:r>
            <w:proofErr w:type="gramStart"/>
            <w:r w:rsidRPr="00D71767">
              <w:rPr>
                <w:sz w:val="32"/>
                <w:szCs w:val="32"/>
              </w:rPr>
              <w:t>under ”da</w:t>
            </w:r>
            <w:proofErr w:type="gramEnd"/>
            <w:r w:rsidRPr="00D71767">
              <w:rPr>
                <w:sz w:val="32"/>
                <w:szCs w:val="32"/>
              </w:rPr>
              <w:t>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A15025" w:rsidRPr="00016314" w14:paraId="118932E7" w14:textId="77777777" w:rsidTr="00DC68EE">
        <w:trPr>
          <w:trHeight w:val="950"/>
        </w:trPr>
        <w:tc>
          <w:tcPr>
            <w:tcW w:w="3092" w:type="dxa"/>
          </w:tcPr>
          <w:p w14:paraId="1092CD2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AD53CD6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118BDE9F" w14:textId="77777777" w:rsidR="00A15025" w:rsidRPr="00E6786F" w:rsidRDefault="00E71B2C" w:rsidP="00DC68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3DE83D6C" w14:textId="77777777" w:rsidR="00A15025" w:rsidRPr="00F004CB" w:rsidRDefault="00E71B2C" w:rsidP="00DC68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15025" w:rsidRPr="00016314" w14:paraId="52742491" w14:textId="77777777" w:rsidTr="00DC68EE">
        <w:trPr>
          <w:trHeight w:val="2492"/>
        </w:trPr>
        <w:tc>
          <w:tcPr>
            <w:tcW w:w="3092" w:type="dxa"/>
          </w:tcPr>
          <w:p w14:paraId="57727327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CB87196" w14:textId="77777777" w:rsidR="00A15025" w:rsidRPr="0074765C" w:rsidRDefault="00A15025" w:rsidP="00DC68EE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2AEA8034" w14:textId="77777777" w:rsidR="00A15025" w:rsidRPr="00016314" w:rsidRDefault="00A22410" w:rsidP="0038148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1451646" w14:textId="77777777" w:rsidR="00A15025" w:rsidRPr="00016314" w:rsidRDefault="00A22410" w:rsidP="00DC68EE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15025" w:rsidRPr="00016314" w14:paraId="690A88CD" w14:textId="77777777" w:rsidTr="00DC68EE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9DCD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ED19F9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65C" w14:textId="77777777" w:rsidR="00A15025" w:rsidRPr="00357003" w:rsidRDefault="00E37873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2288" w14:textId="77777777" w:rsidR="00A15025" w:rsidRDefault="00E37873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08C7FAB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>(it is hraswam)</w:t>
            </w:r>
          </w:p>
        </w:tc>
      </w:tr>
      <w:tr w:rsidR="00A15025" w:rsidRPr="00016314" w14:paraId="4C6452B8" w14:textId="77777777" w:rsidTr="00DC68EE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1DD4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E98236F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35DD" w14:textId="77777777" w:rsidR="00A15025" w:rsidRPr="00357003" w:rsidRDefault="00AF5635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F563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F46" w14:textId="77777777" w:rsidR="00A15025" w:rsidRDefault="00AF563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9339EE9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>(lower 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 deleted)</w:t>
            </w:r>
          </w:p>
        </w:tc>
      </w:tr>
    </w:tbl>
    <w:p w14:paraId="3FC64345" w14:textId="77777777" w:rsidR="002D08C5" w:rsidRPr="00A128F4" w:rsidRDefault="00AF4FB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37D84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C6967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340F938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525A94A" w14:textId="77777777" w:rsidTr="000A50B5">
        <w:tc>
          <w:tcPr>
            <w:tcW w:w="3092" w:type="dxa"/>
          </w:tcPr>
          <w:p w14:paraId="549B2CE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16A71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14B28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13014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75723ECB" w14:textId="77777777" w:rsidTr="000A50B5">
        <w:tc>
          <w:tcPr>
            <w:tcW w:w="3092" w:type="dxa"/>
          </w:tcPr>
          <w:p w14:paraId="60DC25D7" w14:textId="77777777" w:rsidR="00A21345" w:rsidRDefault="00A213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="007A3B3A">
              <w:rPr>
                <w:rFonts w:cs="Latha"/>
                <w:sz w:val="28"/>
                <w:szCs w:val="28"/>
                <w:lang w:bidi="ta-IN"/>
              </w:rPr>
              <w:t xml:space="preserve"> Panchaati 32</w:t>
            </w:r>
          </w:p>
        </w:tc>
        <w:tc>
          <w:tcPr>
            <w:tcW w:w="4738" w:type="dxa"/>
          </w:tcPr>
          <w:p w14:paraId="78A49E84" w14:textId="77777777" w:rsidR="00A21345" w:rsidRPr="00F004CB" w:rsidRDefault="00A21345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F351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E621FFE" w14:textId="77777777" w:rsidR="00A21345" w:rsidRPr="00F004CB" w:rsidRDefault="00A21345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13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32EBF" w:rsidRPr="00016314" w14:paraId="3CC5532E" w14:textId="77777777" w:rsidTr="000A50B5">
        <w:tc>
          <w:tcPr>
            <w:tcW w:w="3092" w:type="dxa"/>
          </w:tcPr>
          <w:p w14:paraId="3ADFE4B0" w14:textId="77777777" w:rsidR="007A3B3A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</w:t>
            </w:r>
            <w:r w:rsidR="007A3B3A">
              <w:rPr>
                <w:rFonts w:cs="Latha"/>
                <w:sz w:val="28"/>
                <w:szCs w:val="28"/>
                <w:lang w:bidi="ta-IN"/>
              </w:rPr>
              <w:t>Panchaati 38</w:t>
            </w:r>
          </w:p>
          <w:p w14:paraId="3A54FFFE" w14:textId="77777777" w:rsidR="00D32EBF" w:rsidRPr="0074765C" w:rsidRDefault="0045648A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49</w:t>
            </w:r>
          </w:p>
        </w:tc>
        <w:tc>
          <w:tcPr>
            <w:tcW w:w="4738" w:type="dxa"/>
          </w:tcPr>
          <w:p w14:paraId="69ED74C2" w14:textId="77777777" w:rsidR="00D32EBF" w:rsidRPr="00016314" w:rsidRDefault="0045648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5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5A52D3D" w14:textId="77777777" w:rsidR="00D32EBF" w:rsidRPr="00016314" w:rsidRDefault="0045648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564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564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14D344" w14:textId="77777777" w:rsidR="00016314" w:rsidRDefault="00016314" w:rsidP="00CC6E82"/>
    <w:sectPr w:rsidR="00016314" w:rsidSect="00AF4F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A5CE1" w14:textId="77777777" w:rsidR="00824ECC" w:rsidRDefault="00824ECC" w:rsidP="001C43F2">
      <w:pPr>
        <w:spacing w:before="0" w:line="240" w:lineRule="auto"/>
      </w:pPr>
      <w:r>
        <w:separator/>
      </w:r>
    </w:p>
  </w:endnote>
  <w:endnote w:type="continuationSeparator" w:id="0">
    <w:p w14:paraId="76D7E26A" w14:textId="77777777" w:rsidR="00824ECC" w:rsidRDefault="00824EC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8E92F" w14:textId="77777777" w:rsidR="00AF4FB3" w:rsidRDefault="00A15025" w:rsidP="00A15025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95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95A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39CA" w14:textId="77777777" w:rsidR="001C43F2" w:rsidRPr="001C43F2" w:rsidRDefault="001C43F2" w:rsidP="00AF4FB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F4FB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95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95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C8CAE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F7A97" w14:textId="77777777" w:rsidR="00824ECC" w:rsidRDefault="00824ECC" w:rsidP="001C43F2">
      <w:pPr>
        <w:spacing w:before="0" w:line="240" w:lineRule="auto"/>
      </w:pPr>
      <w:r>
        <w:separator/>
      </w:r>
    </w:p>
  </w:footnote>
  <w:footnote w:type="continuationSeparator" w:id="0">
    <w:p w14:paraId="1D766364" w14:textId="77777777" w:rsidR="00824ECC" w:rsidRDefault="00824EC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D9860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3BF44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51538"/>
    <w:rsid w:val="00066B6C"/>
    <w:rsid w:val="00076C05"/>
    <w:rsid w:val="00092449"/>
    <w:rsid w:val="000A50B5"/>
    <w:rsid w:val="000B0F78"/>
    <w:rsid w:val="000D4DEF"/>
    <w:rsid w:val="000E0B8A"/>
    <w:rsid w:val="000E7F52"/>
    <w:rsid w:val="00127245"/>
    <w:rsid w:val="00142CB9"/>
    <w:rsid w:val="001876E0"/>
    <w:rsid w:val="00194C52"/>
    <w:rsid w:val="00194C58"/>
    <w:rsid w:val="001A34F5"/>
    <w:rsid w:val="001B00AC"/>
    <w:rsid w:val="001B3B71"/>
    <w:rsid w:val="001C43F2"/>
    <w:rsid w:val="001C6967"/>
    <w:rsid w:val="001D053F"/>
    <w:rsid w:val="001D7892"/>
    <w:rsid w:val="002014B7"/>
    <w:rsid w:val="0022138E"/>
    <w:rsid w:val="002619D3"/>
    <w:rsid w:val="00263987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42D6C"/>
    <w:rsid w:val="00343060"/>
    <w:rsid w:val="00375CE8"/>
    <w:rsid w:val="00381484"/>
    <w:rsid w:val="003B55A4"/>
    <w:rsid w:val="003D42ED"/>
    <w:rsid w:val="003D4DA3"/>
    <w:rsid w:val="004247C8"/>
    <w:rsid w:val="004451E5"/>
    <w:rsid w:val="0045648A"/>
    <w:rsid w:val="00460CFB"/>
    <w:rsid w:val="00486106"/>
    <w:rsid w:val="004F0370"/>
    <w:rsid w:val="004F51F2"/>
    <w:rsid w:val="00502CB3"/>
    <w:rsid w:val="00522DC1"/>
    <w:rsid w:val="0052426F"/>
    <w:rsid w:val="005252A4"/>
    <w:rsid w:val="0053192A"/>
    <w:rsid w:val="00573318"/>
    <w:rsid w:val="005A260B"/>
    <w:rsid w:val="005A7D77"/>
    <w:rsid w:val="005E7C5E"/>
    <w:rsid w:val="00603AC0"/>
    <w:rsid w:val="0060737B"/>
    <w:rsid w:val="006803D5"/>
    <w:rsid w:val="00686A8A"/>
    <w:rsid w:val="00692B33"/>
    <w:rsid w:val="006A326B"/>
    <w:rsid w:val="006A34DB"/>
    <w:rsid w:val="006B32D3"/>
    <w:rsid w:val="006B67E5"/>
    <w:rsid w:val="006C61F1"/>
    <w:rsid w:val="006D4F48"/>
    <w:rsid w:val="006E6A05"/>
    <w:rsid w:val="00716592"/>
    <w:rsid w:val="007440CA"/>
    <w:rsid w:val="0074765C"/>
    <w:rsid w:val="00752330"/>
    <w:rsid w:val="007A02B2"/>
    <w:rsid w:val="007A3B3A"/>
    <w:rsid w:val="007A714D"/>
    <w:rsid w:val="007B4740"/>
    <w:rsid w:val="007F0695"/>
    <w:rsid w:val="00812396"/>
    <w:rsid w:val="00824ECC"/>
    <w:rsid w:val="00832A50"/>
    <w:rsid w:val="00852877"/>
    <w:rsid w:val="00853994"/>
    <w:rsid w:val="008C33B2"/>
    <w:rsid w:val="008E1CFD"/>
    <w:rsid w:val="008E6CC9"/>
    <w:rsid w:val="00956FBF"/>
    <w:rsid w:val="0096493A"/>
    <w:rsid w:val="00970706"/>
    <w:rsid w:val="0098321D"/>
    <w:rsid w:val="00990559"/>
    <w:rsid w:val="00990ED5"/>
    <w:rsid w:val="009F095A"/>
    <w:rsid w:val="00A128F4"/>
    <w:rsid w:val="00A15025"/>
    <w:rsid w:val="00A21345"/>
    <w:rsid w:val="00A22105"/>
    <w:rsid w:val="00A22410"/>
    <w:rsid w:val="00A234A0"/>
    <w:rsid w:val="00A30399"/>
    <w:rsid w:val="00A314E1"/>
    <w:rsid w:val="00A77DBF"/>
    <w:rsid w:val="00A82BA5"/>
    <w:rsid w:val="00A841E9"/>
    <w:rsid w:val="00A8708C"/>
    <w:rsid w:val="00A90AA9"/>
    <w:rsid w:val="00AF085C"/>
    <w:rsid w:val="00AF4FB3"/>
    <w:rsid w:val="00AF5635"/>
    <w:rsid w:val="00B11A45"/>
    <w:rsid w:val="00B23101"/>
    <w:rsid w:val="00B30811"/>
    <w:rsid w:val="00B37D84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0700A"/>
    <w:rsid w:val="00C131B4"/>
    <w:rsid w:val="00C43EAC"/>
    <w:rsid w:val="00C47772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DC68EE"/>
    <w:rsid w:val="00E02F33"/>
    <w:rsid w:val="00E11F62"/>
    <w:rsid w:val="00E37873"/>
    <w:rsid w:val="00E71B2C"/>
    <w:rsid w:val="00E841D9"/>
    <w:rsid w:val="00EA2606"/>
    <w:rsid w:val="00EA291A"/>
    <w:rsid w:val="00EB6DC0"/>
    <w:rsid w:val="00EC391A"/>
    <w:rsid w:val="00EE0290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D8A79"/>
  <w15:chartTrackingRefBased/>
  <w15:docId w15:val="{4E645439-3042-4C64-84B3-3B3A0F2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0C81-E1F2-4984-8980-AA4019BA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5T10:54:00Z</cp:lastPrinted>
  <dcterms:created xsi:type="dcterms:W3CDTF">2021-02-09T00:29:00Z</dcterms:created>
  <dcterms:modified xsi:type="dcterms:W3CDTF">2021-02-09T00:29:00Z</dcterms:modified>
</cp:coreProperties>
</file>